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A2447" w14:textId="77777777" w:rsidR="005A5A4E" w:rsidRDefault="00D81667" w:rsidP="005A5A4E">
      <w:pPr>
        <w:pStyle w:val="rodekTre13"/>
        <w:spacing w:line="360" w:lineRule="auto"/>
      </w:pPr>
      <w:r w:rsidRPr="00645C9F">
        <w:t>Uchwała nr</w:t>
      </w:r>
      <w:r w:rsidR="005A5A4E" w:rsidRPr="005A5A4E">
        <w:t xml:space="preserve"> </w:t>
      </w:r>
      <w:r w:rsidR="005A5A4E">
        <w:t>2003/111/VII/2025</w:t>
      </w:r>
      <w:r w:rsidR="005A5A4E" w:rsidRPr="00645C9F">
        <w:t xml:space="preserve"> </w:t>
      </w:r>
    </w:p>
    <w:p w14:paraId="396D06C3" w14:textId="478DB29E" w:rsidR="00D81667" w:rsidRPr="00645C9F" w:rsidRDefault="00D81667" w:rsidP="005A5A4E">
      <w:pPr>
        <w:pStyle w:val="rodekTre13"/>
        <w:spacing w:line="360" w:lineRule="auto"/>
      </w:pPr>
      <w:r w:rsidRPr="00645C9F">
        <w:t>Zarządu Województwa Śląskiego</w:t>
      </w:r>
    </w:p>
    <w:p w14:paraId="26A92A5A" w14:textId="7D37C3E3" w:rsidR="00D81667" w:rsidRPr="00645C9F" w:rsidRDefault="00D81667" w:rsidP="00EC7612">
      <w:pPr>
        <w:pStyle w:val="rodekTre13"/>
        <w:spacing w:line="360" w:lineRule="auto"/>
      </w:pPr>
      <w:r w:rsidRPr="00645C9F">
        <w:t xml:space="preserve">z dnia </w:t>
      </w:r>
      <w:r w:rsidR="005A5A4E">
        <w:t>16 września 2025 r.</w:t>
      </w:r>
      <w:bookmarkStart w:id="0" w:name="_GoBack"/>
      <w:bookmarkEnd w:id="0"/>
    </w:p>
    <w:p w14:paraId="42CA8B6C" w14:textId="77777777" w:rsidR="00D81667" w:rsidRPr="00906273" w:rsidRDefault="00D81667" w:rsidP="00C9417C">
      <w:pPr>
        <w:pStyle w:val="Tre0"/>
        <w:spacing w:line="276" w:lineRule="auto"/>
      </w:pPr>
    </w:p>
    <w:p w14:paraId="6CC260B4" w14:textId="32E4BB63" w:rsidR="00C9417C" w:rsidRDefault="00D81667" w:rsidP="00C9417C">
      <w:pPr>
        <w:pStyle w:val="Tekstpodstawowy"/>
        <w:spacing w:line="276" w:lineRule="auto"/>
        <w:ind w:firstLine="680"/>
      </w:pPr>
      <w:r w:rsidRPr="00E5748F">
        <w:rPr>
          <w:b/>
          <w:bCs/>
          <w:color w:val="000000"/>
          <w:lang w:bidi="pl-PL"/>
        </w:rPr>
        <w:t>w sprawie</w:t>
      </w:r>
      <w:r w:rsidR="00C9417C" w:rsidRPr="00C9417C">
        <w:rPr>
          <w:b/>
          <w:bCs/>
          <w:color w:val="000000"/>
          <w:lang w:bidi="pl-PL"/>
        </w:rPr>
        <w:t xml:space="preserve"> </w:t>
      </w:r>
      <w:r w:rsidR="00C9417C">
        <w:rPr>
          <w:b/>
          <w:bCs/>
          <w:color w:val="000000"/>
          <w:lang w:bidi="pl-PL"/>
        </w:rPr>
        <w:t xml:space="preserve">rozwiązania umowy o pracę z </w:t>
      </w:r>
      <w:r w:rsidR="00B56C78">
        <w:rPr>
          <w:b/>
          <w:bCs/>
          <w:color w:val="000000"/>
          <w:lang w:bidi="pl-PL"/>
        </w:rPr>
        <w:t>D</w:t>
      </w:r>
      <w:r w:rsidR="00C9417C">
        <w:rPr>
          <w:b/>
          <w:bCs/>
          <w:color w:val="000000"/>
          <w:lang w:bidi="pl-PL"/>
        </w:rPr>
        <w:t>yrektorem Śląskiego Centrum Przedsiębiorczości</w:t>
      </w:r>
    </w:p>
    <w:p w14:paraId="50CC7BC9" w14:textId="7804C8CE" w:rsidR="00E40E33" w:rsidRDefault="00E40E33" w:rsidP="00C9417C">
      <w:pPr>
        <w:pStyle w:val="rodekTre13"/>
        <w:spacing w:line="276" w:lineRule="auto"/>
        <w:rPr>
          <w:b/>
          <w:bCs/>
        </w:rPr>
      </w:pPr>
    </w:p>
    <w:p w14:paraId="0A67ECE5" w14:textId="417EA3F9" w:rsidR="007D7A26" w:rsidRPr="009E0452" w:rsidRDefault="00C9417C" w:rsidP="00E5748F">
      <w:pPr>
        <w:pStyle w:val="Tekstpodstawowy"/>
        <w:spacing w:line="276" w:lineRule="auto"/>
        <w:jc w:val="left"/>
        <w:rPr>
          <w:sz w:val="21"/>
          <w:szCs w:val="21"/>
        </w:rPr>
      </w:pPr>
      <w:r w:rsidRPr="00C9417C">
        <w:rPr>
          <w:color w:val="000000"/>
          <w:sz w:val="21"/>
          <w:szCs w:val="21"/>
          <w:lang w:bidi="pl-PL"/>
        </w:rPr>
        <w:t xml:space="preserve">Na podstawie </w:t>
      </w:r>
      <w:r w:rsidRPr="00C9417C">
        <w:rPr>
          <w:color w:val="000000"/>
          <w:sz w:val="21"/>
          <w:szCs w:val="21"/>
          <w:lang w:eastAsia="en-US" w:bidi="en-US"/>
        </w:rPr>
        <w:t xml:space="preserve">art. </w:t>
      </w:r>
      <w:r w:rsidRPr="00C9417C">
        <w:rPr>
          <w:color w:val="000000"/>
          <w:sz w:val="21"/>
          <w:szCs w:val="21"/>
          <w:lang w:bidi="pl-PL"/>
        </w:rPr>
        <w:t>41 ust. 2 pkt 6 ustawy z dnia 5 czerwca 1998 r. o samorządzie województwa (t.j. Dz.</w:t>
      </w:r>
      <w:r>
        <w:rPr>
          <w:color w:val="000000"/>
          <w:sz w:val="21"/>
          <w:szCs w:val="21"/>
          <w:lang w:bidi="pl-PL"/>
        </w:rPr>
        <w:t> </w:t>
      </w:r>
      <w:r w:rsidRPr="00C9417C">
        <w:rPr>
          <w:color w:val="000000"/>
          <w:sz w:val="21"/>
          <w:szCs w:val="21"/>
          <w:lang w:bidi="pl-PL"/>
        </w:rPr>
        <w:t xml:space="preserve">U. z 2025 r. poz. 581), </w:t>
      </w:r>
      <w:r w:rsidRPr="00C9417C">
        <w:rPr>
          <w:color w:val="000000"/>
          <w:sz w:val="21"/>
          <w:szCs w:val="21"/>
          <w:lang w:eastAsia="en-US" w:bidi="en-US"/>
        </w:rPr>
        <w:t xml:space="preserve">art. </w:t>
      </w:r>
      <w:r w:rsidRPr="00C9417C">
        <w:rPr>
          <w:color w:val="000000"/>
          <w:sz w:val="21"/>
          <w:szCs w:val="21"/>
          <w:lang w:bidi="pl-PL"/>
        </w:rPr>
        <w:t xml:space="preserve">30 § 1 pkt </w:t>
      </w:r>
      <w:r>
        <w:rPr>
          <w:color w:val="000000"/>
          <w:sz w:val="21"/>
          <w:szCs w:val="21"/>
          <w:lang w:bidi="pl-PL"/>
        </w:rPr>
        <w:t>1</w:t>
      </w:r>
      <w:r w:rsidRPr="00C9417C">
        <w:rPr>
          <w:color w:val="000000"/>
          <w:sz w:val="21"/>
          <w:szCs w:val="21"/>
          <w:lang w:bidi="pl-PL"/>
        </w:rPr>
        <w:t xml:space="preserve"> </w:t>
      </w:r>
      <w:r>
        <w:rPr>
          <w:color w:val="000000"/>
          <w:sz w:val="21"/>
          <w:szCs w:val="21"/>
          <w:lang w:bidi="pl-PL"/>
        </w:rPr>
        <w:t xml:space="preserve">ustawy </w:t>
      </w:r>
      <w:r w:rsidRPr="00C9417C">
        <w:rPr>
          <w:color w:val="000000"/>
          <w:sz w:val="21"/>
          <w:szCs w:val="21"/>
          <w:lang w:bidi="pl-PL"/>
        </w:rPr>
        <w:t>z dnia 26 czerwca 1974 r.</w:t>
      </w:r>
      <w:r>
        <w:rPr>
          <w:color w:val="000000"/>
          <w:sz w:val="21"/>
          <w:szCs w:val="21"/>
          <w:lang w:bidi="pl-PL"/>
        </w:rPr>
        <w:t xml:space="preserve"> – </w:t>
      </w:r>
      <w:r w:rsidRPr="00C9417C">
        <w:rPr>
          <w:color w:val="000000"/>
          <w:sz w:val="21"/>
          <w:szCs w:val="21"/>
          <w:lang w:bidi="pl-PL"/>
        </w:rPr>
        <w:t>Kodeks pracy (t.j. Dz. U. z 2025 r. poz. 277</w:t>
      </w:r>
      <w:r>
        <w:rPr>
          <w:color w:val="000000"/>
          <w:sz w:val="21"/>
          <w:szCs w:val="21"/>
          <w:lang w:bidi="pl-PL"/>
        </w:rPr>
        <w:t>,</w:t>
      </w:r>
      <w:r w:rsidRPr="00C9417C">
        <w:rPr>
          <w:color w:val="000000"/>
          <w:sz w:val="21"/>
          <w:szCs w:val="21"/>
          <w:lang w:bidi="pl-PL"/>
        </w:rPr>
        <w:t xml:space="preserve"> z późn. zm.)</w:t>
      </w:r>
      <w:r>
        <w:rPr>
          <w:color w:val="000000"/>
          <w:sz w:val="21"/>
          <w:szCs w:val="21"/>
          <w:lang w:bidi="pl-PL"/>
        </w:rPr>
        <w:t>,</w:t>
      </w:r>
      <w:r w:rsidRPr="00C9417C">
        <w:rPr>
          <w:color w:val="000000"/>
          <w:sz w:val="21"/>
          <w:szCs w:val="21"/>
          <w:lang w:bidi="pl-PL"/>
        </w:rPr>
        <w:t xml:space="preserve"> w zw</w:t>
      </w:r>
      <w:r w:rsidR="00DD2749">
        <w:rPr>
          <w:color w:val="000000"/>
          <w:sz w:val="21"/>
          <w:szCs w:val="21"/>
          <w:lang w:bidi="pl-PL"/>
        </w:rPr>
        <w:t>iązku</w:t>
      </w:r>
      <w:r w:rsidRPr="00C9417C">
        <w:rPr>
          <w:color w:val="000000"/>
          <w:sz w:val="21"/>
          <w:szCs w:val="21"/>
          <w:lang w:bidi="pl-PL"/>
        </w:rPr>
        <w:t xml:space="preserve"> z § 5 </w:t>
      </w:r>
      <w:r w:rsidR="0086598D">
        <w:rPr>
          <w:color w:val="000000"/>
          <w:sz w:val="21"/>
          <w:szCs w:val="21"/>
          <w:lang w:bidi="pl-PL"/>
        </w:rPr>
        <w:t xml:space="preserve">ust. 1 </w:t>
      </w:r>
      <w:r w:rsidR="001802F3">
        <w:rPr>
          <w:color w:val="000000"/>
          <w:sz w:val="21"/>
          <w:szCs w:val="21"/>
          <w:lang w:bidi="pl-PL"/>
        </w:rPr>
        <w:t xml:space="preserve">i 2 </w:t>
      </w:r>
      <w:r w:rsidR="0086598D">
        <w:rPr>
          <w:color w:val="000000"/>
          <w:sz w:val="21"/>
          <w:szCs w:val="21"/>
          <w:lang w:bidi="pl-PL"/>
        </w:rPr>
        <w:t>s</w:t>
      </w:r>
      <w:r w:rsidRPr="00C9417C">
        <w:rPr>
          <w:color w:val="000000"/>
          <w:sz w:val="21"/>
          <w:szCs w:val="21"/>
          <w:lang w:bidi="pl-PL"/>
        </w:rPr>
        <w:t xml:space="preserve">tatutu </w:t>
      </w:r>
      <w:r w:rsidR="0086598D" w:rsidRPr="0086598D">
        <w:rPr>
          <w:color w:val="000000"/>
          <w:sz w:val="21"/>
          <w:szCs w:val="21"/>
          <w:lang w:bidi="pl-PL"/>
        </w:rPr>
        <w:t>Śląskiego Centrum Przedsiębiorczości</w:t>
      </w:r>
      <w:r w:rsidR="0086598D">
        <w:rPr>
          <w:color w:val="000000"/>
          <w:sz w:val="21"/>
          <w:szCs w:val="21"/>
          <w:lang w:bidi="pl-PL"/>
        </w:rPr>
        <w:t xml:space="preserve">, stanowiącego załącznik </w:t>
      </w:r>
      <w:r w:rsidR="00E5748F">
        <w:rPr>
          <w:color w:val="000000"/>
          <w:sz w:val="21"/>
          <w:szCs w:val="21"/>
          <w:lang w:bidi="pl-PL"/>
        </w:rPr>
        <w:t xml:space="preserve">nr 1 </w:t>
      </w:r>
      <w:r w:rsidR="0086598D">
        <w:rPr>
          <w:color w:val="000000"/>
          <w:sz w:val="21"/>
          <w:szCs w:val="21"/>
          <w:lang w:bidi="pl-PL"/>
        </w:rPr>
        <w:t xml:space="preserve">do uchwały </w:t>
      </w:r>
      <w:r w:rsidR="00E5748F" w:rsidRPr="00E5748F">
        <w:rPr>
          <w:color w:val="000000"/>
          <w:sz w:val="21"/>
          <w:szCs w:val="21"/>
          <w:lang w:bidi="pl-PL"/>
        </w:rPr>
        <w:t xml:space="preserve">Nr III/13/4/2007 </w:t>
      </w:r>
      <w:r w:rsidR="0086598D" w:rsidRPr="0086598D">
        <w:rPr>
          <w:color w:val="000000"/>
          <w:sz w:val="21"/>
          <w:szCs w:val="21"/>
          <w:lang w:bidi="pl-PL"/>
        </w:rPr>
        <w:t>Sejmiku Województwa Śląskiego z</w:t>
      </w:r>
      <w:r w:rsidR="00E5748F">
        <w:rPr>
          <w:color w:val="000000"/>
          <w:sz w:val="21"/>
          <w:szCs w:val="21"/>
          <w:lang w:bidi="pl-PL"/>
        </w:rPr>
        <w:t xml:space="preserve"> </w:t>
      </w:r>
      <w:r w:rsidR="00E5748F" w:rsidRPr="00E5748F">
        <w:rPr>
          <w:color w:val="000000"/>
          <w:sz w:val="21"/>
          <w:szCs w:val="21"/>
          <w:lang w:bidi="pl-PL"/>
        </w:rPr>
        <w:t>dnia 19 września 2007 r</w:t>
      </w:r>
      <w:r w:rsidR="00E5748F">
        <w:rPr>
          <w:color w:val="000000"/>
          <w:sz w:val="21"/>
          <w:szCs w:val="21"/>
          <w:lang w:bidi="pl-PL"/>
        </w:rPr>
        <w:t xml:space="preserve">. </w:t>
      </w:r>
      <w:r w:rsidR="0086598D">
        <w:rPr>
          <w:color w:val="000000"/>
          <w:sz w:val="21"/>
          <w:szCs w:val="21"/>
          <w:lang w:bidi="pl-PL"/>
        </w:rPr>
        <w:t xml:space="preserve">w sprawie </w:t>
      </w:r>
      <w:r w:rsidR="00E5748F" w:rsidRPr="00E5748F">
        <w:rPr>
          <w:color w:val="000000"/>
          <w:sz w:val="21"/>
          <w:szCs w:val="21"/>
          <w:lang w:bidi="pl-PL"/>
        </w:rPr>
        <w:t>utworzenia wojewódzkiej jednostki organizacyjnej pod nazwą: „Śląskie Centrum Przedsiębiorczości”</w:t>
      </w:r>
    </w:p>
    <w:p w14:paraId="4FF7C10B" w14:textId="77777777" w:rsidR="00752E63" w:rsidRPr="0084725F" w:rsidRDefault="00752E63" w:rsidP="00C9417C">
      <w:pPr>
        <w:spacing w:line="276" w:lineRule="auto"/>
        <w:jc w:val="both"/>
        <w:rPr>
          <w:sz w:val="20"/>
          <w:szCs w:val="20"/>
        </w:rPr>
      </w:pPr>
    </w:p>
    <w:p w14:paraId="6EB59125" w14:textId="77777777" w:rsidR="00310921" w:rsidRPr="003B2600" w:rsidRDefault="00DC0A74" w:rsidP="00C9417C">
      <w:pPr>
        <w:pStyle w:val="TreBold"/>
        <w:spacing w:line="276" w:lineRule="auto"/>
        <w:rPr>
          <w:rFonts w:cs="Arial"/>
        </w:rPr>
      </w:pPr>
      <w:r w:rsidRPr="003B2600">
        <w:rPr>
          <w:rFonts w:cs="Arial"/>
        </w:rPr>
        <w:t>Zarząd Województwa Śląskiego</w:t>
      </w:r>
    </w:p>
    <w:p w14:paraId="468E2397" w14:textId="02E9CE9C" w:rsidR="00A14375" w:rsidRDefault="00C9417C" w:rsidP="00C9417C">
      <w:pPr>
        <w:pStyle w:val="TreBold"/>
        <w:spacing w:line="276" w:lineRule="auto"/>
        <w:rPr>
          <w:rFonts w:cs="Arial"/>
        </w:rPr>
      </w:pPr>
      <w:r>
        <w:rPr>
          <w:rFonts w:cs="Arial"/>
        </w:rPr>
        <w:t>u</w:t>
      </w:r>
      <w:r w:rsidR="00A14375" w:rsidRPr="003B2600">
        <w:rPr>
          <w:rFonts w:cs="Arial"/>
        </w:rPr>
        <w:t>chwala</w:t>
      </w:r>
      <w:r>
        <w:rPr>
          <w:rFonts w:cs="Arial"/>
        </w:rPr>
        <w:t>:</w:t>
      </w:r>
    </w:p>
    <w:p w14:paraId="55F8281A" w14:textId="77777777" w:rsidR="00EF1DA3" w:rsidRPr="003B2600" w:rsidRDefault="00EF1DA3" w:rsidP="00C9417C">
      <w:pPr>
        <w:pStyle w:val="TreBold"/>
        <w:spacing w:line="276" w:lineRule="auto"/>
        <w:rPr>
          <w:rFonts w:cs="Arial"/>
        </w:rPr>
      </w:pPr>
    </w:p>
    <w:p w14:paraId="2C275BE4" w14:textId="77777777" w:rsidR="00A14375" w:rsidRDefault="00A14375" w:rsidP="00C9417C">
      <w:pPr>
        <w:pStyle w:val="rodekTre13"/>
        <w:spacing w:line="276" w:lineRule="auto"/>
        <w:rPr>
          <w:rFonts w:cs="Arial"/>
          <w:szCs w:val="21"/>
        </w:rPr>
      </w:pPr>
      <w:r w:rsidRPr="003B2600">
        <w:rPr>
          <w:rFonts w:cs="Arial"/>
          <w:szCs w:val="21"/>
        </w:rPr>
        <w:t>§ 1.</w:t>
      </w:r>
    </w:p>
    <w:p w14:paraId="7CFD09A0" w14:textId="77777777" w:rsidR="00EF1DA3" w:rsidRPr="00EF1DA3" w:rsidRDefault="00EF1DA3" w:rsidP="00C9417C">
      <w:pPr>
        <w:pStyle w:val="TreBold"/>
        <w:spacing w:line="276" w:lineRule="auto"/>
      </w:pPr>
    </w:p>
    <w:p w14:paraId="634B8D8A" w14:textId="71566BB6" w:rsidR="00E5748F" w:rsidRDefault="00E5748F" w:rsidP="00E5748F">
      <w:pPr>
        <w:pStyle w:val="Tekstpodstawowy"/>
        <w:widowControl w:val="0"/>
        <w:tabs>
          <w:tab w:val="left" w:pos="327"/>
        </w:tabs>
        <w:spacing w:line="252" w:lineRule="auto"/>
        <w:jc w:val="left"/>
      </w:pPr>
      <w:r>
        <w:rPr>
          <w:color w:val="000000"/>
          <w:lang w:bidi="pl-PL"/>
        </w:rPr>
        <w:t xml:space="preserve">Rozwiązuje się </w:t>
      </w:r>
      <w:r w:rsidR="00B915A6">
        <w:rPr>
          <w:color w:val="000000"/>
          <w:lang w:bidi="pl-PL"/>
        </w:rPr>
        <w:t xml:space="preserve">z dniem 16 września 2025 r. </w:t>
      </w:r>
      <w:r w:rsidR="00D341CC">
        <w:rPr>
          <w:bCs/>
          <w:color w:val="000000"/>
          <w:sz w:val="21"/>
          <w:szCs w:val="21"/>
        </w:rPr>
        <w:t>na mocy porozumienia stron</w:t>
      </w:r>
      <w:r w:rsidR="00D341CC" w:rsidRPr="00916AF4">
        <w:rPr>
          <w:bCs/>
          <w:color w:val="000000"/>
          <w:sz w:val="21"/>
          <w:szCs w:val="21"/>
        </w:rPr>
        <w:t xml:space="preserve"> </w:t>
      </w:r>
      <w:r>
        <w:rPr>
          <w:color w:val="000000"/>
          <w:lang w:bidi="pl-PL"/>
        </w:rPr>
        <w:t>umowę o pracę z</w:t>
      </w:r>
      <w:r w:rsidR="00FE12D9">
        <w:rPr>
          <w:color w:val="000000"/>
          <w:lang w:bidi="pl-PL"/>
        </w:rPr>
        <w:t>awart</w:t>
      </w:r>
      <w:r w:rsidR="00D341CC">
        <w:rPr>
          <w:color w:val="000000"/>
          <w:lang w:bidi="pl-PL"/>
        </w:rPr>
        <w:t xml:space="preserve">ą </w:t>
      </w:r>
      <w:r w:rsidR="00FE12D9">
        <w:rPr>
          <w:color w:val="000000"/>
          <w:lang w:bidi="pl-PL"/>
        </w:rPr>
        <w:t>z </w:t>
      </w:r>
      <w:r>
        <w:rPr>
          <w:color w:val="000000"/>
          <w:lang w:bidi="pl-PL"/>
        </w:rPr>
        <w:t xml:space="preserve">Panią </w:t>
      </w:r>
      <w:r w:rsidRPr="00E5748F">
        <w:rPr>
          <w:color w:val="000000"/>
          <w:lang w:bidi="pl-PL"/>
        </w:rPr>
        <w:t>Ann</w:t>
      </w:r>
      <w:r>
        <w:rPr>
          <w:color w:val="000000"/>
          <w:lang w:bidi="pl-PL"/>
        </w:rPr>
        <w:t>ą</w:t>
      </w:r>
      <w:r w:rsidRPr="00E5748F">
        <w:rPr>
          <w:color w:val="000000"/>
          <w:lang w:bidi="pl-PL"/>
        </w:rPr>
        <w:t xml:space="preserve"> Jedynak-Rykał</w:t>
      </w:r>
      <w:r w:rsidR="00B915A6">
        <w:rPr>
          <w:color w:val="000000"/>
          <w:lang w:bidi="pl-PL"/>
        </w:rPr>
        <w:t>a</w:t>
      </w:r>
      <w:r>
        <w:rPr>
          <w:color w:val="000000"/>
          <w:lang w:bidi="pl-PL"/>
        </w:rPr>
        <w:t xml:space="preserve"> </w:t>
      </w:r>
      <w:r w:rsidR="00A14D1D">
        <w:rPr>
          <w:color w:val="000000"/>
          <w:lang w:bidi="pl-PL"/>
        </w:rPr>
        <w:t>–</w:t>
      </w:r>
      <w:r>
        <w:rPr>
          <w:color w:val="000000"/>
          <w:lang w:bidi="pl-PL"/>
        </w:rPr>
        <w:t xml:space="preserve"> Dyrektorem Śląsk</w:t>
      </w:r>
      <w:r w:rsidR="00B915A6">
        <w:rPr>
          <w:color w:val="000000"/>
          <w:lang w:bidi="pl-PL"/>
        </w:rPr>
        <w:t>iego</w:t>
      </w:r>
      <w:r>
        <w:rPr>
          <w:color w:val="000000"/>
          <w:lang w:bidi="pl-PL"/>
        </w:rPr>
        <w:t xml:space="preserve"> Centrum Przedsiębiorczości</w:t>
      </w:r>
      <w:r w:rsidR="00B915A6">
        <w:rPr>
          <w:color w:val="000000"/>
          <w:lang w:bidi="pl-PL"/>
        </w:rPr>
        <w:t>.</w:t>
      </w:r>
    </w:p>
    <w:p w14:paraId="34620252" w14:textId="77777777" w:rsidR="00B915A6" w:rsidRDefault="00B915A6" w:rsidP="00C9417C">
      <w:pPr>
        <w:pStyle w:val="rodekTre13"/>
        <w:spacing w:line="276" w:lineRule="auto"/>
        <w:rPr>
          <w:rFonts w:cs="Arial"/>
          <w:szCs w:val="21"/>
        </w:rPr>
      </w:pPr>
    </w:p>
    <w:p w14:paraId="588A6EDB" w14:textId="537B1859" w:rsidR="00A14375" w:rsidRDefault="00A14375" w:rsidP="00C9417C">
      <w:pPr>
        <w:pStyle w:val="rodekTre13"/>
        <w:spacing w:line="276" w:lineRule="auto"/>
        <w:rPr>
          <w:rFonts w:cs="Arial"/>
          <w:szCs w:val="21"/>
        </w:rPr>
      </w:pPr>
      <w:r w:rsidRPr="003B2600">
        <w:rPr>
          <w:rFonts w:cs="Arial"/>
          <w:szCs w:val="21"/>
        </w:rPr>
        <w:t>§ 2.</w:t>
      </w:r>
    </w:p>
    <w:p w14:paraId="51CBB8ED" w14:textId="77777777" w:rsidR="00EF1DA3" w:rsidRPr="00EF1DA3" w:rsidRDefault="00EF1DA3" w:rsidP="00C9417C">
      <w:pPr>
        <w:pStyle w:val="TreBold"/>
        <w:spacing w:line="276" w:lineRule="auto"/>
      </w:pPr>
    </w:p>
    <w:p w14:paraId="0F822F1F" w14:textId="77777777" w:rsidR="00A14375" w:rsidRDefault="003B2600" w:rsidP="00C9417C">
      <w:pPr>
        <w:pStyle w:val="Tekstpodstawowy"/>
        <w:spacing w:line="276" w:lineRule="auto"/>
        <w:jc w:val="both"/>
        <w:rPr>
          <w:sz w:val="21"/>
          <w:szCs w:val="21"/>
        </w:rPr>
      </w:pPr>
      <w:r w:rsidRPr="003B2600">
        <w:rPr>
          <w:sz w:val="21"/>
          <w:szCs w:val="21"/>
        </w:rPr>
        <w:t>Wykonanie uchwały powierza się Marszałkowi Województwa Śląskiego.</w:t>
      </w:r>
    </w:p>
    <w:p w14:paraId="105675A2" w14:textId="77777777" w:rsidR="00EF1DA3" w:rsidRPr="002F086B" w:rsidRDefault="00EF1DA3" w:rsidP="00C9417C">
      <w:pPr>
        <w:pStyle w:val="Tekstpodstawowy"/>
        <w:spacing w:line="276" w:lineRule="auto"/>
        <w:jc w:val="both"/>
        <w:rPr>
          <w:sz w:val="21"/>
          <w:szCs w:val="21"/>
        </w:rPr>
      </w:pPr>
    </w:p>
    <w:p w14:paraId="5FEB7242" w14:textId="77777777" w:rsidR="00A14375" w:rsidRPr="003B2600" w:rsidRDefault="00A14375" w:rsidP="00C9417C">
      <w:pPr>
        <w:pStyle w:val="rodekTre13"/>
        <w:spacing w:line="276" w:lineRule="auto"/>
        <w:rPr>
          <w:rFonts w:cs="Arial"/>
          <w:szCs w:val="21"/>
        </w:rPr>
      </w:pPr>
      <w:r w:rsidRPr="003B2600">
        <w:rPr>
          <w:rFonts w:cs="Arial"/>
          <w:szCs w:val="21"/>
        </w:rPr>
        <w:t>§ 3.</w:t>
      </w:r>
    </w:p>
    <w:p w14:paraId="668B46D5" w14:textId="77777777" w:rsidR="00A14375" w:rsidRPr="003B2600" w:rsidRDefault="00A14375" w:rsidP="00C9417C">
      <w:pPr>
        <w:pStyle w:val="Tre134"/>
        <w:spacing w:line="276" w:lineRule="auto"/>
        <w:rPr>
          <w:szCs w:val="21"/>
        </w:rPr>
      </w:pPr>
    </w:p>
    <w:p w14:paraId="0829590F" w14:textId="77777777" w:rsidR="007B4661" w:rsidRDefault="00A14375" w:rsidP="00C9417C">
      <w:pPr>
        <w:pStyle w:val="Tre134"/>
        <w:spacing w:line="276" w:lineRule="auto"/>
        <w:rPr>
          <w:szCs w:val="21"/>
        </w:rPr>
      </w:pPr>
      <w:r w:rsidRPr="003B2600">
        <w:rPr>
          <w:szCs w:val="21"/>
        </w:rPr>
        <w:t>Uchwała wchodzi w życie z dniem podjęcia</w:t>
      </w:r>
      <w:r w:rsidR="003B2600" w:rsidRPr="003B2600">
        <w:rPr>
          <w:szCs w:val="21"/>
        </w:rPr>
        <w:t>.</w:t>
      </w:r>
    </w:p>
    <w:p w14:paraId="354A5BB5" w14:textId="77777777" w:rsidR="00EF1DA3" w:rsidRPr="00EF1DA3" w:rsidRDefault="00EF1DA3" w:rsidP="00EF1DA3">
      <w:pPr>
        <w:pStyle w:val="Tre0"/>
      </w:pPr>
    </w:p>
    <w:p w14:paraId="00ACFEA2" w14:textId="77777777" w:rsidR="00D81667" w:rsidRDefault="00D81667" w:rsidP="00D81667">
      <w:pPr>
        <w:pStyle w:val="Tre0"/>
      </w:pPr>
    </w:p>
    <w:p w14:paraId="40DA61F8" w14:textId="77777777" w:rsidR="006468CD" w:rsidRDefault="006468CD" w:rsidP="00D81667">
      <w:pPr>
        <w:pStyle w:val="Tre0"/>
      </w:pPr>
    </w:p>
    <w:p w14:paraId="6D651C8B" w14:textId="77777777" w:rsidR="006468CD" w:rsidRDefault="006468CD" w:rsidP="00D81667">
      <w:pPr>
        <w:pStyle w:val="Tre0"/>
      </w:pPr>
    </w:p>
    <w:p w14:paraId="6A3DA1AB" w14:textId="77777777" w:rsidR="006468CD" w:rsidRDefault="006468CD" w:rsidP="00D81667">
      <w:pPr>
        <w:pStyle w:val="Tre0"/>
      </w:pPr>
    </w:p>
    <w:p w14:paraId="3AC905DB" w14:textId="77777777" w:rsidR="006468CD" w:rsidRPr="00D81667" w:rsidRDefault="006468CD" w:rsidP="00D81667">
      <w:pPr>
        <w:pStyle w:val="Tre0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D81667" w:rsidRPr="001D6807" w14:paraId="3326A1C9" w14:textId="77777777" w:rsidTr="0089615B">
        <w:tc>
          <w:tcPr>
            <w:tcW w:w="3369" w:type="dxa"/>
          </w:tcPr>
          <w:p w14:paraId="07B13218" w14:textId="77777777" w:rsidR="00D81667" w:rsidRPr="003E7240" w:rsidRDefault="008B68FF" w:rsidP="0089615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33DB80C3" w14:textId="77777777" w:rsidR="00D81667" w:rsidRPr="003E7240" w:rsidRDefault="00D81667" w:rsidP="0089615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E7240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06E7871B" w14:textId="77777777" w:rsidR="00D81667" w:rsidRPr="003E7240" w:rsidRDefault="00D81667" w:rsidP="0089615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E7240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835" w:type="dxa"/>
          </w:tcPr>
          <w:p w14:paraId="7B36D2DC" w14:textId="77777777" w:rsidR="00D81667" w:rsidRPr="003E7240" w:rsidRDefault="00D81667" w:rsidP="0089615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E7240">
              <w:rPr>
                <w:rFonts w:cs="Arial"/>
                <w:color w:val="000000"/>
                <w:szCs w:val="20"/>
              </w:rPr>
              <w:t>………………………………</w:t>
            </w:r>
          </w:p>
          <w:p w14:paraId="01444563" w14:textId="77777777" w:rsidR="00D81667" w:rsidRPr="003E7240" w:rsidRDefault="00D81667" w:rsidP="0089615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D81667" w:rsidRPr="001D6807" w14:paraId="2D1E17DD" w14:textId="77777777" w:rsidTr="0089615B">
        <w:tc>
          <w:tcPr>
            <w:tcW w:w="3369" w:type="dxa"/>
          </w:tcPr>
          <w:p w14:paraId="6C19660C" w14:textId="77777777" w:rsidR="00D81667" w:rsidRPr="003E7240" w:rsidRDefault="008B68FF" w:rsidP="0089615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256CD163" w14:textId="77777777" w:rsidR="00D81667" w:rsidRPr="003E7240" w:rsidRDefault="00D81667" w:rsidP="0089615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E7240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5AA977F0" w14:textId="77777777" w:rsidR="00D81667" w:rsidRPr="003E7240" w:rsidRDefault="00D81667" w:rsidP="0089615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E7240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835" w:type="dxa"/>
          </w:tcPr>
          <w:p w14:paraId="326B1C23" w14:textId="77777777" w:rsidR="00D81667" w:rsidRPr="003E7240" w:rsidRDefault="00D81667" w:rsidP="0089615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E7240">
              <w:rPr>
                <w:rFonts w:cs="Arial"/>
                <w:color w:val="000000"/>
                <w:szCs w:val="20"/>
              </w:rPr>
              <w:t>………………………………</w:t>
            </w:r>
          </w:p>
          <w:p w14:paraId="52233E69" w14:textId="77777777" w:rsidR="00D81667" w:rsidRPr="003E7240" w:rsidRDefault="00D81667" w:rsidP="0089615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D81667" w:rsidRPr="001D6807" w14:paraId="1EEEC50C" w14:textId="77777777" w:rsidTr="0089615B">
        <w:tc>
          <w:tcPr>
            <w:tcW w:w="3369" w:type="dxa"/>
          </w:tcPr>
          <w:p w14:paraId="76864B54" w14:textId="77777777" w:rsidR="00D81667" w:rsidRPr="003E7240" w:rsidRDefault="008B68FF" w:rsidP="0089615B">
            <w:pPr>
              <w:spacing w:before="100" w:beforeAutospacing="1" w:after="100" w:afterAutospacing="1"/>
              <w:outlineLvl w:val="2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Grzegorz Boski</w:t>
            </w:r>
          </w:p>
          <w:p w14:paraId="1904D1C0" w14:textId="77777777" w:rsidR="00D81667" w:rsidRPr="003E7240" w:rsidRDefault="00D81667" w:rsidP="0089615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68EF6C84" w14:textId="77777777" w:rsidR="00D81667" w:rsidRPr="003E7240" w:rsidRDefault="00D81667" w:rsidP="0089615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E7240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42305E1" w14:textId="77777777" w:rsidR="00D81667" w:rsidRPr="003E7240" w:rsidRDefault="00D81667" w:rsidP="0089615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E7240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835" w:type="dxa"/>
          </w:tcPr>
          <w:p w14:paraId="0EA5613B" w14:textId="77777777" w:rsidR="00D81667" w:rsidRPr="003E7240" w:rsidRDefault="00D81667" w:rsidP="0089615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E7240">
              <w:rPr>
                <w:rFonts w:cs="Arial"/>
                <w:color w:val="000000"/>
                <w:szCs w:val="20"/>
              </w:rPr>
              <w:t>………………………………</w:t>
            </w:r>
          </w:p>
          <w:p w14:paraId="798FDBC3" w14:textId="77777777" w:rsidR="00D81667" w:rsidRPr="003E7240" w:rsidRDefault="00D81667" w:rsidP="0089615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D81667" w:rsidRPr="001D6807" w14:paraId="728CBE1F" w14:textId="77777777" w:rsidTr="0089615B">
        <w:tc>
          <w:tcPr>
            <w:tcW w:w="3369" w:type="dxa"/>
          </w:tcPr>
          <w:p w14:paraId="490A24EA" w14:textId="77777777" w:rsidR="00D81667" w:rsidRPr="003E7240" w:rsidRDefault="008B68FF" w:rsidP="0089615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253710C2" w14:textId="77777777" w:rsidR="00D81667" w:rsidRPr="003E7240" w:rsidRDefault="00D81667" w:rsidP="0089615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E7240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4C8A9D98" w14:textId="77777777" w:rsidR="00D81667" w:rsidRPr="003E7240" w:rsidRDefault="00D81667" w:rsidP="0089615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E7240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835" w:type="dxa"/>
          </w:tcPr>
          <w:p w14:paraId="7CCCB61E" w14:textId="77777777" w:rsidR="00D81667" w:rsidRPr="003E7240" w:rsidRDefault="00D81667" w:rsidP="0089615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E7240">
              <w:rPr>
                <w:rFonts w:cs="Arial"/>
                <w:color w:val="000000"/>
                <w:szCs w:val="20"/>
              </w:rPr>
              <w:t>………………………………</w:t>
            </w:r>
          </w:p>
          <w:p w14:paraId="54739E4C" w14:textId="77777777" w:rsidR="00D81667" w:rsidRPr="003E7240" w:rsidRDefault="00D81667" w:rsidP="0089615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D81667" w:rsidRPr="001D6807" w14:paraId="318F6592" w14:textId="77777777" w:rsidTr="0089615B">
        <w:tc>
          <w:tcPr>
            <w:tcW w:w="3369" w:type="dxa"/>
          </w:tcPr>
          <w:p w14:paraId="1C669669" w14:textId="77777777" w:rsidR="00D81667" w:rsidRPr="003E7240" w:rsidRDefault="008B68FF" w:rsidP="0089615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afał Adamczyk</w:t>
            </w:r>
          </w:p>
        </w:tc>
        <w:tc>
          <w:tcPr>
            <w:tcW w:w="3402" w:type="dxa"/>
          </w:tcPr>
          <w:p w14:paraId="26A50A65" w14:textId="77777777" w:rsidR="00D81667" w:rsidRPr="003E7240" w:rsidRDefault="00D81667" w:rsidP="0089615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E7240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248C8CC6" w14:textId="77777777" w:rsidR="00D81667" w:rsidRPr="003E7240" w:rsidRDefault="00D81667" w:rsidP="0089615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E7240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835" w:type="dxa"/>
          </w:tcPr>
          <w:p w14:paraId="3F0157BB" w14:textId="77777777" w:rsidR="00D81667" w:rsidRPr="003E7240" w:rsidRDefault="00D81667" w:rsidP="0089615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E7240">
              <w:rPr>
                <w:rFonts w:cs="Arial"/>
                <w:color w:val="000000"/>
                <w:szCs w:val="20"/>
              </w:rPr>
              <w:t>………………………………</w:t>
            </w:r>
          </w:p>
        </w:tc>
      </w:tr>
    </w:tbl>
    <w:p w14:paraId="65385433" w14:textId="77777777" w:rsidR="00D81667" w:rsidRPr="00D81667" w:rsidRDefault="00D81667" w:rsidP="00D81667">
      <w:pPr>
        <w:pStyle w:val="Tre0"/>
      </w:pPr>
    </w:p>
    <w:sectPr w:rsidR="00D81667" w:rsidRPr="00D81667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87689" w14:textId="77777777" w:rsidR="00991CE7" w:rsidRDefault="00991CE7" w:rsidP="00AB4A4A">
      <w:r>
        <w:separator/>
      </w:r>
    </w:p>
  </w:endnote>
  <w:endnote w:type="continuationSeparator" w:id="0">
    <w:p w14:paraId="197DE298" w14:textId="77777777" w:rsidR="00991CE7" w:rsidRDefault="00991CE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43F2E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18662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8662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B976C" w14:textId="77777777" w:rsidR="00991CE7" w:rsidRDefault="00991CE7" w:rsidP="00AB4A4A">
      <w:r>
        <w:separator/>
      </w:r>
    </w:p>
  </w:footnote>
  <w:footnote w:type="continuationSeparator" w:id="0">
    <w:p w14:paraId="4F350370" w14:textId="77777777" w:rsidR="00991CE7" w:rsidRDefault="00991CE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82C75"/>
    <w:multiLevelType w:val="hybridMultilevel"/>
    <w:tmpl w:val="E6B68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AF38B5"/>
    <w:multiLevelType w:val="hybridMultilevel"/>
    <w:tmpl w:val="6A1065C8"/>
    <w:lvl w:ilvl="0" w:tplc="032AA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C25A9"/>
    <w:multiLevelType w:val="multilevel"/>
    <w:tmpl w:val="F19691D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0E63"/>
    <w:rsid w:val="000133D6"/>
    <w:rsid w:val="00031351"/>
    <w:rsid w:val="00033271"/>
    <w:rsid w:val="00036AE1"/>
    <w:rsid w:val="0004770D"/>
    <w:rsid w:val="00066549"/>
    <w:rsid w:val="000676B4"/>
    <w:rsid w:val="00084FB5"/>
    <w:rsid w:val="000A6DD0"/>
    <w:rsid w:val="000B4740"/>
    <w:rsid w:val="000C19FB"/>
    <w:rsid w:val="000E5385"/>
    <w:rsid w:val="001357F0"/>
    <w:rsid w:val="0013636D"/>
    <w:rsid w:val="00151CDA"/>
    <w:rsid w:val="00160961"/>
    <w:rsid w:val="00167347"/>
    <w:rsid w:val="001802F3"/>
    <w:rsid w:val="00186629"/>
    <w:rsid w:val="00190DFB"/>
    <w:rsid w:val="00197D5A"/>
    <w:rsid w:val="00197E93"/>
    <w:rsid w:val="001A401F"/>
    <w:rsid w:val="001C4AA2"/>
    <w:rsid w:val="001D2231"/>
    <w:rsid w:val="001D5529"/>
    <w:rsid w:val="001D64F1"/>
    <w:rsid w:val="001E6FE6"/>
    <w:rsid w:val="001F40E6"/>
    <w:rsid w:val="001F74C1"/>
    <w:rsid w:val="001F7BCF"/>
    <w:rsid w:val="00210DF7"/>
    <w:rsid w:val="00223FCF"/>
    <w:rsid w:val="002369DC"/>
    <w:rsid w:val="0024013A"/>
    <w:rsid w:val="00240EDE"/>
    <w:rsid w:val="0024632C"/>
    <w:rsid w:val="002647D9"/>
    <w:rsid w:val="00266332"/>
    <w:rsid w:val="00273BFD"/>
    <w:rsid w:val="00282925"/>
    <w:rsid w:val="00282C05"/>
    <w:rsid w:val="00286B41"/>
    <w:rsid w:val="002922F2"/>
    <w:rsid w:val="002C5110"/>
    <w:rsid w:val="002C6693"/>
    <w:rsid w:val="002D7D48"/>
    <w:rsid w:val="002E208E"/>
    <w:rsid w:val="002F034A"/>
    <w:rsid w:val="002F086B"/>
    <w:rsid w:val="002F499B"/>
    <w:rsid w:val="003039A5"/>
    <w:rsid w:val="0030572F"/>
    <w:rsid w:val="00310921"/>
    <w:rsid w:val="00310EED"/>
    <w:rsid w:val="0031614F"/>
    <w:rsid w:val="00317313"/>
    <w:rsid w:val="00324552"/>
    <w:rsid w:val="0033296D"/>
    <w:rsid w:val="00334073"/>
    <w:rsid w:val="00351F03"/>
    <w:rsid w:val="003543BE"/>
    <w:rsid w:val="00375E9B"/>
    <w:rsid w:val="00390108"/>
    <w:rsid w:val="00393FB8"/>
    <w:rsid w:val="003A1D45"/>
    <w:rsid w:val="003B031E"/>
    <w:rsid w:val="003B2600"/>
    <w:rsid w:val="003B3FA8"/>
    <w:rsid w:val="003B5176"/>
    <w:rsid w:val="003C58A9"/>
    <w:rsid w:val="003D5224"/>
    <w:rsid w:val="003E3FCD"/>
    <w:rsid w:val="003E5C79"/>
    <w:rsid w:val="003E64C0"/>
    <w:rsid w:val="003F4A5B"/>
    <w:rsid w:val="0040055C"/>
    <w:rsid w:val="004200CD"/>
    <w:rsid w:val="00431C83"/>
    <w:rsid w:val="00437422"/>
    <w:rsid w:val="0044142D"/>
    <w:rsid w:val="0044701E"/>
    <w:rsid w:val="00470595"/>
    <w:rsid w:val="00473297"/>
    <w:rsid w:val="00480769"/>
    <w:rsid w:val="00485D9E"/>
    <w:rsid w:val="00485F40"/>
    <w:rsid w:val="004A1F4D"/>
    <w:rsid w:val="004A6978"/>
    <w:rsid w:val="004B1FFF"/>
    <w:rsid w:val="004B21A9"/>
    <w:rsid w:val="004B3D78"/>
    <w:rsid w:val="004B5F03"/>
    <w:rsid w:val="004C682C"/>
    <w:rsid w:val="004E00AD"/>
    <w:rsid w:val="004E0604"/>
    <w:rsid w:val="004E5BE4"/>
    <w:rsid w:val="004E7A2C"/>
    <w:rsid w:val="004F1BF6"/>
    <w:rsid w:val="0051520A"/>
    <w:rsid w:val="005179A7"/>
    <w:rsid w:val="005223DD"/>
    <w:rsid w:val="005226F0"/>
    <w:rsid w:val="00530D66"/>
    <w:rsid w:val="00534972"/>
    <w:rsid w:val="005411E8"/>
    <w:rsid w:val="00541D56"/>
    <w:rsid w:val="00550F41"/>
    <w:rsid w:val="00556CC5"/>
    <w:rsid w:val="00570460"/>
    <w:rsid w:val="005872CB"/>
    <w:rsid w:val="0059261F"/>
    <w:rsid w:val="005A5A4E"/>
    <w:rsid w:val="005A6984"/>
    <w:rsid w:val="005B2FE8"/>
    <w:rsid w:val="005B783D"/>
    <w:rsid w:val="005D3F06"/>
    <w:rsid w:val="005E1401"/>
    <w:rsid w:val="005F1C87"/>
    <w:rsid w:val="005F2DB1"/>
    <w:rsid w:val="005F49EE"/>
    <w:rsid w:val="00604101"/>
    <w:rsid w:val="00627333"/>
    <w:rsid w:val="00642A34"/>
    <w:rsid w:val="00645C9F"/>
    <w:rsid w:val="00645FEF"/>
    <w:rsid w:val="006468CD"/>
    <w:rsid w:val="006476FE"/>
    <w:rsid w:val="00651A52"/>
    <w:rsid w:val="00654F38"/>
    <w:rsid w:val="00665345"/>
    <w:rsid w:val="00666941"/>
    <w:rsid w:val="00670C97"/>
    <w:rsid w:val="00672FC1"/>
    <w:rsid w:val="00673767"/>
    <w:rsid w:val="006917EA"/>
    <w:rsid w:val="00697527"/>
    <w:rsid w:val="006B12D4"/>
    <w:rsid w:val="006C3954"/>
    <w:rsid w:val="006F6030"/>
    <w:rsid w:val="00703C3A"/>
    <w:rsid w:val="0070648F"/>
    <w:rsid w:val="00706F80"/>
    <w:rsid w:val="0070750E"/>
    <w:rsid w:val="007079D0"/>
    <w:rsid w:val="0071318A"/>
    <w:rsid w:val="00720F1D"/>
    <w:rsid w:val="00742920"/>
    <w:rsid w:val="00746624"/>
    <w:rsid w:val="00752E63"/>
    <w:rsid w:val="00761136"/>
    <w:rsid w:val="007625B3"/>
    <w:rsid w:val="00763366"/>
    <w:rsid w:val="00763975"/>
    <w:rsid w:val="007665BB"/>
    <w:rsid w:val="0079165A"/>
    <w:rsid w:val="00793CB1"/>
    <w:rsid w:val="00795194"/>
    <w:rsid w:val="007A133B"/>
    <w:rsid w:val="007B3AC5"/>
    <w:rsid w:val="007B4661"/>
    <w:rsid w:val="007C3F9B"/>
    <w:rsid w:val="007D7A26"/>
    <w:rsid w:val="007E162A"/>
    <w:rsid w:val="007E5643"/>
    <w:rsid w:val="007F065D"/>
    <w:rsid w:val="007F0F31"/>
    <w:rsid w:val="007F513A"/>
    <w:rsid w:val="007F5911"/>
    <w:rsid w:val="00801EA5"/>
    <w:rsid w:val="00810EB7"/>
    <w:rsid w:val="00811248"/>
    <w:rsid w:val="008147AF"/>
    <w:rsid w:val="00814C20"/>
    <w:rsid w:val="008177A4"/>
    <w:rsid w:val="008257F5"/>
    <w:rsid w:val="00832EA5"/>
    <w:rsid w:val="0084242E"/>
    <w:rsid w:val="008455F2"/>
    <w:rsid w:val="00850CCF"/>
    <w:rsid w:val="008574EB"/>
    <w:rsid w:val="00864217"/>
    <w:rsid w:val="0086598D"/>
    <w:rsid w:val="008677EB"/>
    <w:rsid w:val="0087703D"/>
    <w:rsid w:val="008809AC"/>
    <w:rsid w:val="00881439"/>
    <w:rsid w:val="0088682B"/>
    <w:rsid w:val="00886CB0"/>
    <w:rsid w:val="0089615B"/>
    <w:rsid w:val="008B68FF"/>
    <w:rsid w:val="008C1ABC"/>
    <w:rsid w:val="008C7BBF"/>
    <w:rsid w:val="008F2204"/>
    <w:rsid w:val="008F3A1B"/>
    <w:rsid w:val="00906273"/>
    <w:rsid w:val="00907FB8"/>
    <w:rsid w:val="0091363F"/>
    <w:rsid w:val="00917962"/>
    <w:rsid w:val="009411AE"/>
    <w:rsid w:val="009465B8"/>
    <w:rsid w:val="0095386C"/>
    <w:rsid w:val="00954FC8"/>
    <w:rsid w:val="00964842"/>
    <w:rsid w:val="00966654"/>
    <w:rsid w:val="00982ADF"/>
    <w:rsid w:val="009876EA"/>
    <w:rsid w:val="00991CE7"/>
    <w:rsid w:val="00994F3A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14D1D"/>
    <w:rsid w:val="00A3590B"/>
    <w:rsid w:val="00A416B5"/>
    <w:rsid w:val="00A454CC"/>
    <w:rsid w:val="00A50449"/>
    <w:rsid w:val="00A5100E"/>
    <w:rsid w:val="00A53424"/>
    <w:rsid w:val="00A64717"/>
    <w:rsid w:val="00A82E72"/>
    <w:rsid w:val="00A82E86"/>
    <w:rsid w:val="00A84CA6"/>
    <w:rsid w:val="00A9282A"/>
    <w:rsid w:val="00AA135E"/>
    <w:rsid w:val="00AA2599"/>
    <w:rsid w:val="00AB0FBF"/>
    <w:rsid w:val="00AB4A4A"/>
    <w:rsid w:val="00AC0B3B"/>
    <w:rsid w:val="00AC1B86"/>
    <w:rsid w:val="00AD1857"/>
    <w:rsid w:val="00AF0361"/>
    <w:rsid w:val="00AF34AC"/>
    <w:rsid w:val="00AF6C86"/>
    <w:rsid w:val="00B04F72"/>
    <w:rsid w:val="00B10A69"/>
    <w:rsid w:val="00B26758"/>
    <w:rsid w:val="00B32FD5"/>
    <w:rsid w:val="00B33A02"/>
    <w:rsid w:val="00B3477F"/>
    <w:rsid w:val="00B37FC8"/>
    <w:rsid w:val="00B4027E"/>
    <w:rsid w:val="00B4557C"/>
    <w:rsid w:val="00B457AF"/>
    <w:rsid w:val="00B467A5"/>
    <w:rsid w:val="00B56C78"/>
    <w:rsid w:val="00B633D8"/>
    <w:rsid w:val="00B70726"/>
    <w:rsid w:val="00B71392"/>
    <w:rsid w:val="00B915A6"/>
    <w:rsid w:val="00B915C0"/>
    <w:rsid w:val="00BA3112"/>
    <w:rsid w:val="00BA5AC0"/>
    <w:rsid w:val="00BA5FB2"/>
    <w:rsid w:val="00BA75F8"/>
    <w:rsid w:val="00BB64F6"/>
    <w:rsid w:val="00BC19C1"/>
    <w:rsid w:val="00BD0D20"/>
    <w:rsid w:val="00BD36C3"/>
    <w:rsid w:val="00BD3B7D"/>
    <w:rsid w:val="00BE4F4D"/>
    <w:rsid w:val="00BF725F"/>
    <w:rsid w:val="00BF7470"/>
    <w:rsid w:val="00BF7C94"/>
    <w:rsid w:val="00C438FB"/>
    <w:rsid w:val="00C4688A"/>
    <w:rsid w:val="00C57168"/>
    <w:rsid w:val="00C67555"/>
    <w:rsid w:val="00C7377B"/>
    <w:rsid w:val="00C87348"/>
    <w:rsid w:val="00C912F1"/>
    <w:rsid w:val="00C92164"/>
    <w:rsid w:val="00C92B73"/>
    <w:rsid w:val="00C934BA"/>
    <w:rsid w:val="00C9417C"/>
    <w:rsid w:val="00CA0FFF"/>
    <w:rsid w:val="00CA7D31"/>
    <w:rsid w:val="00CB67C5"/>
    <w:rsid w:val="00CD3EF3"/>
    <w:rsid w:val="00CE51EA"/>
    <w:rsid w:val="00CE7971"/>
    <w:rsid w:val="00CF1866"/>
    <w:rsid w:val="00CF522C"/>
    <w:rsid w:val="00CF6098"/>
    <w:rsid w:val="00D0750F"/>
    <w:rsid w:val="00D16739"/>
    <w:rsid w:val="00D341CC"/>
    <w:rsid w:val="00D446F2"/>
    <w:rsid w:val="00D52C78"/>
    <w:rsid w:val="00D642F8"/>
    <w:rsid w:val="00D81667"/>
    <w:rsid w:val="00D85820"/>
    <w:rsid w:val="00D860E3"/>
    <w:rsid w:val="00D9540E"/>
    <w:rsid w:val="00DA0554"/>
    <w:rsid w:val="00DA3A9B"/>
    <w:rsid w:val="00DB00B5"/>
    <w:rsid w:val="00DB4ABD"/>
    <w:rsid w:val="00DC0A74"/>
    <w:rsid w:val="00DC26E5"/>
    <w:rsid w:val="00DD2749"/>
    <w:rsid w:val="00DE2374"/>
    <w:rsid w:val="00DE50C6"/>
    <w:rsid w:val="00DE7850"/>
    <w:rsid w:val="00DF5872"/>
    <w:rsid w:val="00E0321C"/>
    <w:rsid w:val="00E224FE"/>
    <w:rsid w:val="00E257DF"/>
    <w:rsid w:val="00E40E33"/>
    <w:rsid w:val="00E53A8B"/>
    <w:rsid w:val="00E5748F"/>
    <w:rsid w:val="00E72E89"/>
    <w:rsid w:val="00E73E3F"/>
    <w:rsid w:val="00E753E7"/>
    <w:rsid w:val="00E75CA5"/>
    <w:rsid w:val="00E82732"/>
    <w:rsid w:val="00E85F45"/>
    <w:rsid w:val="00E87F58"/>
    <w:rsid w:val="00E903AE"/>
    <w:rsid w:val="00EA5F63"/>
    <w:rsid w:val="00EA79D3"/>
    <w:rsid w:val="00EC49AC"/>
    <w:rsid w:val="00EC7612"/>
    <w:rsid w:val="00ED0954"/>
    <w:rsid w:val="00ED5EAA"/>
    <w:rsid w:val="00ED6368"/>
    <w:rsid w:val="00EE77AB"/>
    <w:rsid w:val="00EF1DA3"/>
    <w:rsid w:val="00EF23BC"/>
    <w:rsid w:val="00F008F8"/>
    <w:rsid w:val="00F0239D"/>
    <w:rsid w:val="00F35842"/>
    <w:rsid w:val="00F45D9D"/>
    <w:rsid w:val="00F52149"/>
    <w:rsid w:val="00F541F7"/>
    <w:rsid w:val="00F57C35"/>
    <w:rsid w:val="00F60AA3"/>
    <w:rsid w:val="00F61C19"/>
    <w:rsid w:val="00F73F07"/>
    <w:rsid w:val="00F83FD3"/>
    <w:rsid w:val="00F870C1"/>
    <w:rsid w:val="00F91D98"/>
    <w:rsid w:val="00FA3120"/>
    <w:rsid w:val="00FA6EFF"/>
    <w:rsid w:val="00FB3A61"/>
    <w:rsid w:val="00FC41E0"/>
    <w:rsid w:val="00FC63DF"/>
    <w:rsid w:val="00FC6A14"/>
    <w:rsid w:val="00FE12D9"/>
    <w:rsid w:val="00FE67FE"/>
    <w:rsid w:val="00FF1CA3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6B617"/>
  <w15:docId w15:val="{CC22DB55-5B60-420D-8AEB-13FCBBF5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3B2600"/>
    <w:pPr>
      <w:spacing w:line="360" w:lineRule="auto"/>
      <w:jc w:val="center"/>
    </w:pPr>
    <w:rPr>
      <w:rFonts w:eastAsia="Times New Roman" w:cs="Arial"/>
      <w:sz w:val="22"/>
      <w:szCs w:val="24"/>
      <w:lang w:eastAsia="pl-PL"/>
    </w:rPr>
  </w:style>
  <w:style w:type="character" w:customStyle="1" w:styleId="TekstpodstawowyZnak">
    <w:name w:val="Tekst podstawowy Znak"/>
    <w:link w:val="Tekstpodstawowy"/>
    <w:rsid w:val="003B2600"/>
    <w:rPr>
      <w:rFonts w:eastAsia="Times New Roman" w:cs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locked/>
    <w:rsid w:val="00E40E3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E40E33"/>
    <w:rPr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locked/>
    <w:rsid w:val="007D7A26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687f62eae9811d01d861f9cbcc0f9118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60b6fd92c1b09734e424351389cdfc1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8EE0-AB1D-46B9-9A0A-97C59BA434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B50AB-8E29-48FF-AB00-D6FFF82A80CF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7c6cf09b-cc61-4cb9-b6cd-8ef0e7ec3519"/>
    <ds:schemaRef ds:uri="http://schemas.microsoft.com/office/infopath/2007/PartnerControls"/>
    <ds:schemaRef ds:uri="6f0b49af-81dc-48d5-9933-dd0e604e99be"/>
  </ds:schemaRefs>
</ds:datastoreItem>
</file>

<file path=customXml/itemProps3.xml><?xml version="1.0" encoding="utf-8"?>
<ds:datastoreItem xmlns:ds="http://schemas.openxmlformats.org/officeDocument/2006/customXml" ds:itemID="{168FEE33-EB52-4C2E-8640-9ACD6450A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3CF27-FA05-4FF9-B95E-DD3843A4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Trynda Marcin</cp:lastModifiedBy>
  <cp:revision>3</cp:revision>
  <cp:lastPrinted>2025-09-16T08:31:00Z</cp:lastPrinted>
  <dcterms:created xsi:type="dcterms:W3CDTF">2025-09-23T09:03:00Z</dcterms:created>
  <dcterms:modified xsi:type="dcterms:W3CDTF">2025-09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